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00" w:rsidRPr="000D7EEB" w:rsidRDefault="001D4938" w:rsidP="00320810">
      <w:pPr>
        <w:autoSpaceDE w:val="0"/>
        <w:autoSpaceDN w:val="0"/>
        <w:adjustRightInd w:val="0"/>
        <w:ind w:left="720"/>
        <w:jc w:val="right"/>
        <w:rPr>
          <w:rFonts w:ascii="Calibri" w:hAnsi="Calibri" w:cs="Calibri"/>
          <w:b/>
          <w:bCs/>
          <w:sz w:val="46"/>
          <w:szCs w:val="44"/>
        </w:rPr>
      </w:pPr>
      <w:r w:rsidRPr="000D7EEB"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-85725</wp:posOffset>
            </wp:positionV>
            <wp:extent cx="2167890" cy="962025"/>
            <wp:effectExtent l="0" t="0" r="3810" b="9525"/>
            <wp:wrapSquare wrapText="bothSides"/>
            <wp:docPr id="12" name="Picture 1" descr="swscf Logo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scf Logo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B19">
        <w:rPr>
          <w:rFonts w:ascii="Calibri" w:hAnsi="Calibri" w:cs="Calibri"/>
          <w:b/>
          <w:bCs/>
          <w:sz w:val="46"/>
          <w:szCs w:val="44"/>
        </w:rPr>
        <w:t>General Board</w:t>
      </w:r>
      <w:r w:rsidR="00770F3F" w:rsidRPr="000D7EEB">
        <w:rPr>
          <w:rFonts w:ascii="Calibri" w:hAnsi="Calibri" w:cs="Calibri"/>
          <w:b/>
          <w:bCs/>
          <w:sz w:val="46"/>
          <w:szCs w:val="44"/>
        </w:rPr>
        <w:t xml:space="preserve"> Meeting</w:t>
      </w:r>
    </w:p>
    <w:p w:rsidR="002E48A8" w:rsidRPr="000D7EEB" w:rsidRDefault="00320810" w:rsidP="00714500">
      <w:pPr>
        <w:autoSpaceDE w:val="0"/>
        <w:autoSpaceDN w:val="0"/>
        <w:adjustRightInd w:val="0"/>
        <w:jc w:val="right"/>
        <w:rPr>
          <w:rFonts w:ascii="Calibri" w:hAnsi="Calibri" w:cs="Calibri"/>
          <w:bCs/>
          <w:u w:val="single"/>
        </w:rPr>
      </w:pPr>
      <w:r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/>
          <w:bCs/>
          <w:u w:val="single"/>
        </w:rPr>
        <w:tab/>
      </w:r>
      <w:r w:rsidR="00D37744"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Cs/>
          <w:u w:val="single"/>
        </w:rPr>
        <w:tab/>
      </w:r>
      <w:r w:rsidR="00714500" w:rsidRPr="000D7EEB">
        <w:rPr>
          <w:rFonts w:ascii="Calibri" w:hAnsi="Calibri" w:cs="Calibri"/>
          <w:bCs/>
          <w:u w:val="single"/>
        </w:rPr>
        <w:tab/>
      </w:r>
    </w:p>
    <w:p w:rsidR="00714500" w:rsidRPr="000D7EEB" w:rsidRDefault="00770F3F" w:rsidP="00714500">
      <w:pPr>
        <w:autoSpaceDE w:val="0"/>
        <w:autoSpaceDN w:val="0"/>
        <w:adjustRightInd w:val="0"/>
        <w:jc w:val="right"/>
        <w:rPr>
          <w:rFonts w:ascii="Calibri" w:hAnsi="Calibri" w:cs="Calibri"/>
          <w:bCs/>
          <w:sz w:val="26"/>
        </w:rPr>
      </w:pPr>
      <w:r w:rsidRPr="000D7EEB">
        <w:rPr>
          <w:rFonts w:ascii="Calibri" w:hAnsi="Calibri" w:cs="Calibri"/>
          <w:bCs/>
          <w:sz w:val="26"/>
        </w:rPr>
        <w:t>Dr. Patty Ball Thomas</w:t>
      </w:r>
      <w:r w:rsidR="008C4D26" w:rsidRPr="000D7EEB">
        <w:rPr>
          <w:rFonts w:ascii="Calibri" w:hAnsi="Calibri" w:cs="Calibri"/>
          <w:bCs/>
          <w:sz w:val="26"/>
        </w:rPr>
        <w:t>, President</w:t>
      </w:r>
    </w:p>
    <w:p w:rsidR="00E81842" w:rsidRPr="000D7EEB" w:rsidRDefault="00E81842" w:rsidP="00E81842">
      <w:pPr>
        <w:tabs>
          <w:tab w:val="left" w:pos="1308"/>
        </w:tabs>
        <w:rPr>
          <w:rStyle w:val="Strong"/>
          <w:rFonts w:ascii="Calibri" w:hAnsi="Calibri" w:cs="Calibri"/>
          <w:b w:val="0"/>
          <w:sz w:val="16"/>
          <w:szCs w:val="16"/>
        </w:rPr>
      </w:pPr>
    </w:p>
    <w:p w:rsidR="007B106A" w:rsidRDefault="007B106A" w:rsidP="006C59CB">
      <w:pPr>
        <w:tabs>
          <w:tab w:val="left" w:pos="1308"/>
        </w:tabs>
        <w:jc w:val="center"/>
        <w:rPr>
          <w:rStyle w:val="Strong"/>
          <w:rFonts w:ascii="Calibri" w:hAnsi="Calibri" w:cs="Calibri"/>
          <w:sz w:val="32"/>
        </w:rPr>
      </w:pPr>
    </w:p>
    <w:p w:rsidR="00E81842" w:rsidRPr="007B106A" w:rsidRDefault="002E48A8" w:rsidP="00D206C7">
      <w:pPr>
        <w:tabs>
          <w:tab w:val="left" w:pos="1308"/>
        </w:tabs>
        <w:ind w:right="432"/>
        <w:jc w:val="center"/>
        <w:rPr>
          <w:rStyle w:val="Strong"/>
          <w:rFonts w:ascii="Calibri" w:hAnsi="Calibri" w:cs="Calibri"/>
          <w:sz w:val="32"/>
        </w:rPr>
      </w:pPr>
      <w:r w:rsidRPr="007B106A">
        <w:rPr>
          <w:rStyle w:val="Strong"/>
          <w:rFonts w:ascii="Calibri" w:hAnsi="Calibri" w:cs="Calibri"/>
          <w:sz w:val="32"/>
        </w:rPr>
        <w:t>MINUTES</w:t>
      </w:r>
    </w:p>
    <w:p w:rsidR="00846263" w:rsidRPr="000D7EEB" w:rsidRDefault="00D206C7" w:rsidP="00D206C7">
      <w:pPr>
        <w:tabs>
          <w:tab w:val="left" w:pos="1308"/>
        </w:tabs>
        <w:ind w:right="432"/>
        <w:jc w:val="center"/>
        <w:rPr>
          <w:rStyle w:val="Strong"/>
          <w:rFonts w:ascii="Calibri" w:hAnsi="Calibri" w:cs="Calibri"/>
          <w:b w:val="0"/>
        </w:rPr>
      </w:pPr>
      <w:r>
        <w:rPr>
          <w:rStyle w:val="Strong"/>
          <w:rFonts w:ascii="Calibri" w:hAnsi="Calibri" w:cs="Calibri"/>
          <w:b w:val="0"/>
        </w:rPr>
        <w:fldChar w:fldCharType="begin"/>
      </w:r>
      <w:r>
        <w:rPr>
          <w:rStyle w:val="Strong"/>
          <w:rFonts w:ascii="Calibri" w:hAnsi="Calibri" w:cs="Calibri"/>
          <w:b w:val="0"/>
        </w:rPr>
        <w:instrText xml:space="preserve"> DATE \@ "MMMM d, yyyy" </w:instrText>
      </w:r>
      <w:r>
        <w:rPr>
          <w:rStyle w:val="Strong"/>
          <w:rFonts w:ascii="Calibri" w:hAnsi="Calibri" w:cs="Calibri"/>
          <w:b w:val="0"/>
        </w:rPr>
        <w:fldChar w:fldCharType="separate"/>
      </w:r>
      <w:r w:rsidR="00C72FD2">
        <w:rPr>
          <w:rStyle w:val="Strong"/>
          <w:rFonts w:ascii="Calibri" w:hAnsi="Calibri" w:cs="Calibri"/>
          <w:b w:val="0"/>
          <w:noProof/>
        </w:rPr>
        <w:t>February 22, 2017</w:t>
      </w:r>
      <w:r>
        <w:rPr>
          <w:rStyle w:val="Strong"/>
          <w:rFonts w:ascii="Calibri" w:hAnsi="Calibri" w:cs="Calibri"/>
          <w:b w:val="0"/>
        </w:rPr>
        <w:fldChar w:fldCharType="end"/>
      </w:r>
      <w:r w:rsidR="00A577A4" w:rsidRPr="000D7EEB">
        <w:rPr>
          <w:rStyle w:val="Strong"/>
          <w:rFonts w:ascii="Calibri" w:hAnsi="Calibri" w:cs="Calibri"/>
          <w:b w:val="0"/>
        </w:rPr>
        <w:t xml:space="preserve"> </w:t>
      </w:r>
      <w:r w:rsidR="000175A3" w:rsidRPr="000D7EEB">
        <w:rPr>
          <w:rStyle w:val="Strong"/>
          <w:rFonts w:ascii="Calibri" w:hAnsi="Calibri" w:cs="Calibri"/>
          <w:b w:val="0"/>
        </w:rPr>
        <w:t>•</w:t>
      </w:r>
      <w:r w:rsidR="00770F3F" w:rsidRPr="000D7EEB">
        <w:rPr>
          <w:rStyle w:val="Strong"/>
          <w:rFonts w:ascii="Calibri" w:hAnsi="Calibri" w:cs="Calibri"/>
          <w:b w:val="0"/>
        </w:rPr>
        <w:t>3</w:t>
      </w:r>
      <w:r w:rsidR="00A577A4" w:rsidRPr="000D7EEB">
        <w:rPr>
          <w:rStyle w:val="Strong"/>
          <w:rFonts w:ascii="Calibri" w:hAnsi="Calibri" w:cs="Calibri"/>
          <w:b w:val="0"/>
        </w:rPr>
        <w:t>:</w:t>
      </w:r>
      <w:r w:rsidR="00770F3F" w:rsidRPr="000D7EEB">
        <w:rPr>
          <w:rStyle w:val="Strong"/>
          <w:rFonts w:ascii="Calibri" w:hAnsi="Calibri" w:cs="Calibri"/>
          <w:b w:val="0"/>
        </w:rPr>
        <w:t>3</w:t>
      </w:r>
      <w:r w:rsidR="00A577A4" w:rsidRPr="000D7EEB">
        <w:rPr>
          <w:rStyle w:val="Strong"/>
          <w:rFonts w:ascii="Calibri" w:hAnsi="Calibri" w:cs="Calibri"/>
          <w:b w:val="0"/>
        </w:rPr>
        <w:t>0</w:t>
      </w:r>
      <w:r w:rsidR="000175A3" w:rsidRPr="000D7EEB">
        <w:rPr>
          <w:rStyle w:val="Strong"/>
          <w:rFonts w:ascii="Calibri" w:hAnsi="Calibri" w:cs="Calibri"/>
          <w:b w:val="0"/>
        </w:rPr>
        <w:t xml:space="preserve"> PM •</w:t>
      </w:r>
      <w:r w:rsidR="00E81842" w:rsidRPr="000D7EEB">
        <w:rPr>
          <w:rStyle w:val="Strong"/>
          <w:rFonts w:ascii="Calibri" w:hAnsi="Calibri" w:cs="Calibri"/>
          <w:b w:val="0"/>
        </w:rPr>
        <w:t xml:space="preserve"> </w:t>
      </w:r>
      <w:r w:rsidR="00770F3F" w:rsidRPr="000D7EEB">
        <w:rPr>
          <w:rStyle w:val="Strong"/>
          <w:rFonts w:ascii="Calibri" w:hAnsi="Calibri" w:cs="Calibri"/>
          <w:b w:val="0"/>
        </w:rPr>
        <w:t>Technology Center</w:t>
      </w:r>
    </w:p>
    <w:p w:rsidR="00846263" w:rsidRPr="000D7EEB" w:rsidRDefault="00E81842" w:rsidP="00D206C7">
      <w:pPr>
        <w:tabs>
          <w:tab w:val="left" w:pos="1308"/>
          <w:tab w:val="center" w:pos="3601"/>
          <w:tab w:val="left" w:pos="4830"/>
        </w:tabs>
        <w:ind w:right="432"/>
        <w:jc w:val="center"/>
        <w:rPr>
          <w:rStyle w:val="Strong"/>
          <w:rFonts w:ascii="Calibri" w:hAnsi="Calibri" w:cs="Calibri"/>
          <w:b w:val="0"/>
        </w:rPr>
      </w:pPr>
      <w:r w:rsidRPr="000D7EEB">
        <w:rPr>
          <w:rStyle w:val="Strong"/>
          <w:rFonts w:ascii="Calibri" w:hAnsi="Calibri" w:cs="Calibri"/>
          <w:b w:val="0"/>
        </w:rPr>
        <w:t xml:space="preserve"> Presiding Officer: </w:t>
      </w:r>
      <w:bookmarkStart w:id="0" w:name="_GoBack"/>
      <w:bookmarkEnd w:id="0"/>
    </w:p>
    <w:p w:rsidR="00FC1ED9" w:rsidRPr="000D7EEB" w:rsidRDefault="00FC1ED9" w:rsidP="00846263">
      <w:pPr>
        <w:tabs>
          <w:tab w:val="left" w:pos="1308"/>
          <w:tab w:val="center" w:pos="3601"/>
          <w:tab w:val="left" w:pos="4830"/>
        </w:tabs>
        <w:ind w:left="-720"/>
        <w:jc w:val="center"/>
        <w:rPr>
          <w:rStyle w:val="Strong"/>
          <w:rFonts w:ascii="Calibri" w:hAnsi="Calibri" w:cs="Calibri"/>
        </w:rPr>
      </w:pPr>
    </w:p>
    <w:p w:rsidR="00846263" w:rsidRPr="000D7EEB" w:rsidRDefault="003E376B" w:rsidP="00D206C7">
      <w:pPr>
        <w:tabs>
          <w:tab w:val="left" w:pos="1308"/>
          <w:tab w:val="center" w:pos="3601"/>
          <w:tab w:val="left" w:pos="4830"/>
        </w:tabs>
        <w:ind w:left="-720"/>
        <w:jc w:val="center"/>
        <w:rPr>
          <w:rStyle w:val="Strong"/>
          <w:rFonts w:ascii="Calibri" w:hAnsi="Calibri" w:cs="Calibri"/>
          <w:b w:val="0"/>
        </w:rPr>
      </w:pPr>
      <w:r w:rsidRPr="000D7EEB">
        <w:rPr>
          <w:rStyle w:val="Strong"/>
          <w:rFonts w:ascii="Calibri" w:hAnsi="Calibri" w:cs="Calibri"/>
          <w:b w:val="0"/>
        </w:rPr>
        <w:t>Conference c</w:t>
      </w:r>
      <w:r w:rsidR="00846263" w:rsidRPr="000D7EEB">
        <w:rPr>
          <w:rStyle w:val="Strong"/>
          <w:rFonts w:ascii="Calibri" w:hAnsi="Calibri" w:cs="Calibri"/>
          <w:b w:val="0"/>
        </w:rPr>
        <w:t>all in</w:t>
      </w:r>
      <w:r w:rsidR="00A15501" w:rsidRPr="000D7EEB">
        <w:rPr>
          <w:rStyle w:val="Strong"/>
          <w:rFonts w:ascii="Calibri" w:hAnsi="Calibri" w:cs="Calibri"/>
          <w:b w:val="0"/>
        </w:rPr>
        <w:t xml:space="preserve">formation will be provided when the </w:t>
      </w:r>
      <w:r w:rsidR="00846263" w:rsidRPr="000D7EEB">
        <w:rPr>
          <w:rStyle w:val="Strong"/>
          <w:rFonts w:ascii="Calibri" w:hAnsi="Calibri" w:cs="Calibri"/>
          <w:b w:val="0"/>
        </w:rPr>
        <w:t>option</w:t>
      </w:r>
      <w:r w:rsidR="00A15501" w:rsidRPr="000D7EEB">
        <w:rPr>
          <w:rStyle w:val="Strong"/>
          <w:rFonts w:ascii="Calibri" w:hAnsi="Calibri" w:cs="Calibri"/>
          <w:b w:val="0"/>
        </w:rPr>
        <w:t xml:space="preserve"> is available.</w:t>
      </w:r>
    </w:p>
    <w:p w:rsidR="008C4D26" w:rsidRPr="00770F3F" w:rsidRDefault="008C4D26" w:rsidP="00846263">
      <w:pPr>
        <w:tabs>
          <w:tab w:val="left" w:pos="1308"/>
          <w:tab w:val="center" w:pos="3601"/>
          <w:tab w:val="left" w:pos="4830"/>
        </w:tabs>
        <w:ind w:left="-720"/>
        <w:jc w:val="center"/>
        <w:rPr>
          <w:rStyle w:val="Strong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010"/>
        <w:gridCol w:w="1620"/>
      </w:tblGrid>
      <w:tr w:rsidR="00E81842" w:rsidRPr="00770F3F" w:rsidTr="00233870">
        <w:trPr>
          <w:trHeight w:val="503"/>
          <w:jc w:val="center"/>
        </w:trPr>
        <w:tc>
          <w:tcPr>
            <w:tcW w:w="1260" w:type="dxa"/>
            <w:shd w:val="clear" w:color="auto" w:fill="BFBFBF"/>
            <w:vAlign w:val="center"/>
          </w:tcPr>
          <w:p w:rsidR="00E81842" w:rsidRPr="00D15801" w:rsidRDefault="00E81842" w:rsidP="00D15801">
            <w:pPr>
              <w:rPr>
                <w:b/>
              </w:rPr>
            </w:pPr>
            <w:r w:rsidRPr="00D15801">
              <w:rPr>
                <w:b/>
              </w:rPr>
              <w:t>Time</w:t>
            </w:r>
          </w:p>
        </w:tc>
        <w:tc>
          <w:tcPr>
            <w:tcW w:w="8010" w:type="dxa"/>
            <w:shd w:val="clear" w:color="auto" w:fill="BFBFBF"/>
            <w:vAlign w:val="center"/>
          </w:tcPr>
          <w:p w:rsidR="00E81842" w:rsidRPr="00D15801" w:rsidRDefault="00E81842" w:rsidP="00D15801">
            <w:pPr>
              <w:rPr>
                <w:b/>
              </w:rPr>
            </w:pPr>
            <w:r w:rsidRPr="00D15801">
              <w:rPr>
                <w:b/>
              </w:rPr>
              <w:t>Topic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E81842" w:rsidRPr="00D15801" w:rsidRDefault="00E81842" w:rsidP="00D15801">
            <w:pPr>
              <w:rPr>
                <w:b/>
              </w:rPr>
            </w:pPr>
            <w:r w:rsidRPr="00D15801">
              <w:rPr>
                <w:b/>
              </w:rPr>
              <w:t>Presenter</w:t>
            </w:r>
          </w:p>
        </w:tc>
      </w:tr>
      <w:tr w:rsidR="00766D7F" w:rsidRPr="00770F3F" w:rsidTr="00233870">
        <w:trPr>
          <w:trHeight w:val="485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766D7F" w:rsidRPr="00770F3F" w:rsidRDefault="00766D7F" w:rsidP="00766D7F">
            <w:pPr>
              <w:rPr>
                <w:rFonts w:ascii="Calibri" w:hAnsi="Calibri"/>
              </w:rPr>
            </w:pPr>
            <w:r w:rsidRPr="00770F3F">
              <w:rPr>
                <w:rFonts w:ascii="Calibri" w:hAnsi="Calibri"/>
              </w:rPr>
              <w:t>3:</w:t>
            </w:r>
            <w:r>
              <w:rPr>
                <w:rFonts w:ascii="Calibri" w:hAnsi="Calibri"/>
              </w:rPr>
              <w:t>3</w:t>
            </w:r>
            <w:r w:rsidRPr="00770F3F">
              <w:rPr>
                <w:rFonts w:ascii="Calibri" w:hAnsi="Calibri"/>
              </w:rPr>
              <w:t>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766D7F" w:rsidRPr="00770F3F" w:rsidRDefault="00766D7F" w:rsidP="00766D7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ing/</w:t>
            </w:r>
            <w:r w:rsidRPr="00770F3F"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</w:rPr>
              <w:t>all to Order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66D7F" w:rsidRPr="00770F3F" w:rsidRDefault="00766D7F" w:rsidP="00C369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. </w:t>
            </w:r>
            <w:r w:rsidR="00C369B3">
              <w:rPr>
                <w:rFonts w:ascii="Calibri" w:hAnsi="Calibri"/>
              </w:rPr>
              <w:t xml:space="preserve">Ball </w:t>
            </w:r>
            <w:r>
              <w:rPr>
                <w:rFonts w:ascii="Calibri" w:hAnsi="Calibri"/>
              </w:rPr>
              <w:t>Thomas</w:t>
            </w:r>
            <w:r w:rsidR="00C369B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Delegate</w:t>
            </w:r>
          </w:p>
        </w:tc>
      </w:tr>
      <w:tr w:rsidR="00766D7F" w:rsidRPr="00770F3F" w:rsidTr="00320810">
        <w:trPr>
          <w:trHeight w:val="1755"/>
          <w:jc w:val="center"/>
        </w:trPr>
        <w:tc>
          <w:tcPr>
            <w:tcW w:w="1260" w:type="dxa"/>
            <w:vMerge/>
            <w:shd w:val="clear" w:color="auto" w:fill="auto"/>
          </w:tcPr>
          <w:p w:rsidR="00766D7F" w:rsidRPr="00770F3F" w:rsidRDefault="00766D7F" w:rsidP="00766D7F">
            <w:pPr>
              <w:rPr>
                <w:rFonts w:ascii="Calibri" w:hAnsi="Calibri"/>
              </w:rPr>
            </w:pPr>
          </w:p>
        </w:tc>
        <w:tc>
          <w:tcPr>
            <w:tcW w:w="8010" w:type="dxa"/>
            <w:shd w:val="clear" w:color="auto" w:fill="auto"/>
          </w:tcPr>
          <w:p w:rsidR="00766D7F" w:rsidRDefault="00766D7F" w:rsidP="00766D7F">
            <w:pPr>
              <w:rPr>
                <w:rFonts w:ascii="Calibri" w:hAnsi="Calibri"/>
              </w:rPr>
            </w:pPr>
          </w:p>
          <w:p w:rsidR="00766D7F" w:rsidRDefault="00766D7F" w:rsidP="00766D7F">
            <w:pPr>
              <w:rPr>
                <w:rFonts w:ascii="Calibri" w:hAnsi="Calibri"/>
              </w:rPr>
            </w:pPr>
            <w:r w:rsidRPr="00770F3F">
              <w:rPr>
                <w:rFonts w:ascii="Calibri" w:hAnsi="Calibri"/>
              </w:rPr>
              <w:t xml:space="preserve">The meeting was called to order by </w:t>
            </w:r>
            <w:r w:rsidR="000E6F51">
              <w:rPr>
                <w:rFonts w:ascii="Calibri" w:hAnsi="Calibri"/>
              </w:rPr>
              <w:t>______________________</w:t>
            </w:r>
            <w:r>
              <w:rPr>
                <w:rFonts w:ascii="Calibri" w:hAnsi="Calibri"/>
              </w:rPr>
              <w:t xml:space="preserve"> at </w:t>
            </w:r>
            <w:r w:rsidR="000E6F51">
              <w:rPr>
                <w:rFonts w:ascii="Calibri" w:hAnsi="Calibri"/>
              </w:rPr>
              <w:t>_____________</w:t>
            </w:r>
            <w:r w:rsidR="00C369B3">
              <w:rPr>
                <w:rFonts w:ascii="Calibri" w:hAnsi="Calibri"/>
              </w:rPr>
              <w:t>PM</w:t>
            </w:r>
            <w:r>
              <w:rPr>
                <w:rFonts w:ascii="Calibri" w:hAnsi="Calibri"/>
              </w:rPr>
              <w:t>.</w:t>
            </w:r>
          </w:p>
          <w:p w:rsidR="00766D7F" w:rsidRPr="00770F3F" w:rsidRDefault="00766D7F" w:rsidP="00766D7F">
            <w:pPr>
              <w:rPr>
                <w:rFonts w:ascii="Calibri" w:hAnsi="Calibri"/>
              </w:rPr>
            </w:pPr>
          </w:p>
          <w:p w:rsidR="00766D7F" w:rsidRDefault="00766D7F" w:rsidP="00766D7F">
            <w:pPr>
              <w:rPr>
                <w:rFonts w:ascii="Calibri" w:hAnsi="Calibri"/>
              </w:rPr>
            </w:pPr>
            <w:r w:rsidRPr="00770F3F">
              <w:rPr>
                <w:rFonts w:ascii="Calibri" w:hAnsi="Calibri"/>
              </w:rPr>
              <w:t xml:space="preserve">Quorum </w:t>
            </w:r>
            <w:r>
              <w:rPr>
                <w:rFonts w:ascii="Calibri" w:hAnsi="Calibri"/>
              </w:rPr>
              <w:t>Established</w:t>
            </w:r>
            <w:r w:rsidRPr="00770F3F">
              <w:rPr>
                <w:rFonts w:ascii="Calibri" w:hAnsi="Calibri"/>
              </w:rPr>
              <w:t>:  Yes</w:t>
            </w:r>
            <w:r>
              <w:rPr>
                <w:rFonts w:ascii="Calibri" w:hAnsi="Calibri"/>
              </w:rPr>
              <w:t>/</w:t>
            </w:r>
            <w:r w:rsidRPr="000E6F51">
              <w:rPr>
                <w:rFonts w:ascii="Calibri" w:hAnsi="Calibri"/>
              </w:rPr>
              <w:t>No</w:t>
            </w:r>
          </w:p>
          <w:p w:rsidR="00766D7F" w:rsidRDefault="00766D7F" w:rsidP="00766D7F">
            <w:pPr>
              <w:rPr>
                <w:rFonts w:ascii="Calibri" w:hAnsi="Calibri"/>
              </w:rPr>
            </w:pPr>
          </w:p>
          <w:p w:rsidR="00766D7F" w:rsidRDefault="00766D7F" w:rsidP="00766D7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Please sign the Attendance Roster before you leave the meeting.</w:t>
            </w:r>
          </w:p>
          <w:p w:rsidR="00766D7F" w:rsidRDefault="00766D7F" w:rsidP="00766D7F">
            <w:pPr>
              <w:rPr>
                <w:rFonts w:ascii="Calibri" w:hAnsi="Calibri"/>
              </w:rPr>
            </w:pPr>
          </w:p>
          <w:p w:rsidR="00766D7F" w:rsidRDefault="00C369B3" w:rsidP="00766D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ing prayer by Dr. Mason.</w:t>
            </w:r>
          </w:p>
          <w:p w:rsidR="00C369B3" w:rsidRDefault="00C369B3" w:rsidP="00766D7F">
            <w:pPr>
              <w:rPr>
                <w:rFonts w:ascii="Calibri" w:hAnsi="Calibri"/>
              </w:rPr>
            </w:pPr>
          </w:p>
          <w:p w:rsidR="00C369B3" w:rsidRPr="00BB050B" w:rsidRDefault="00C369B3" w:rsidP="00C369B3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Members Present</w:t>
            </w:r>
          </w:p>
          <w:p w:rsidR="00C369B3" w:rsidRDefault="00C369B3" w:rsidP="00C369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 </w:t>
            </w:r>
          </w:p>
          <w:p w:rsidR="00C369B3" w:rsidRDefault="00C369B3" w:rsidP="00C369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 </w:t>
            </w:r>
          </w:p>
          <w:p w:rsidR="0076724B" w:rsidRDefault="00C369B3" w:rsidP="00C369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 </w:t>
            </w:r>
          </w:p>
          <w:p w:rsidR="00C369B3" w:rsidRDefault="00C369B3" w:rsidP="00C369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.  </w:t>
            </w:r>
          </w:p>
          <w:p w:rsidR="00C369B3" w:rsidRDefault="00C369B3" w:rsidP="00C369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  <w:p w:rsidR="00C369B3" w:rsidRDefault="00C369B3" w:rsidP="00C369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  <w:p w:rsidR="00C369B3" w:rsidRPr="00D15801" w:rsidRDefault="00C369B3" w:rsidP="00766D7F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66D7F" w:rsidRPr="00770F3F" w:rsidRDefault="00766D7F" w:rsidP="00766D7F">
            <w:pPr>
              <w:jc w:val="center"/>
              <w:rPr>
                <w:rFonts w:ascii="Calibri" w:hAnsi="Calibri"/>
              </w:rPr>
            </w:pPr>
          </w:p>
        </w:tc>
      </w:tr>
      <w:tr w:rsidR="00766D7F" w:rsidRPr="00770F3F" w:rsidTr="00233870">
        <w:trPr>
          <w:trHeight w:val="530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766D7F" w:rsidRPr="00770F3F" w:rsidRDefault="00766D7F" w:rsidP="00766D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770F3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4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766D7F" w:rsidRPr="00770F3F" w:rsidRDefault="00766D7F" w:rsidP="00766D7F">
            <w:pPr>
              <w:rPr>
                <w:rFonts w:ascii="Calibri" w:hAnsi="Calibri"/>
                <w:b/>
              </w:rPr>
            </w:pPr>
            <w:r w:rsidRPr="00770F3F">
              <w:rPr>
                <w:rFonts w:ascii="Calibri" w:hAnsi="Calibri"/>
                <w:b/>
              </w:rPr>
              <w:t>Approval of Minutes and Agenda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66D7F" w:rsidRPr="00770F3F" w:rsidRDefault="00766D7F" w:rsidP="00C369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Ball Thomas/ Delegate</w:t>
            </w:r>
          </w:p>
          <w:p w:rsidR="00766D7F" w:rsidRPr="00770F3F" w:rsidRDefault="00766D7F" w:rsidP="00766D7F">
            <w:pPr>
              <w:jc w:val="center"/>
              <w:rPr>
                <w:rFonts w:ascii="Calibri" w:hAnsi="Calibri"/>
              </w:rPr>
            </w:pPr>
          </w:p>
        </w:tc>
      </w:tr>
      <w:tr w:rsidR="00766D7F" w:rsidRPr="00770F3F" w:rsidTr="00320810">
        <w:trPr>
          <w:trHeight w:val="877"/>
          <w:jc w:val="center"/>
        </w:trPr>
        <w:tc>
          <w:tcPr>
            <w:tcW w:w="1260" w:type="dxa"/>
            <w:vMerge/>
            <w:shd w:val="clear" w:color="auto" w:fill="auto"/>
          </w:tcPr>
          <w:p w:rsidR="00766D7F" w:rsidRDefault="00766D7F" w:rsidP="00766D7F">
            <w:pPr>
              <w:rPr>
                <w:rFonts w:ascii="Calibri" w:hAnsi="Calibri"/>
              </w:rPr>
            </w:pPr>
          </w:p>
        </w:tc>
        <w:tc>
          <w:tcPr>
            <w:tcW w:w="8010" w:type="dxa"/>
            <w:shd w:val="clear" w:color="auto" w:fill="auto"/>
          </w:tcPr>
          <w:p w:rsidR="00766D7F" w:rsidRPr="00766D7F" w:rsidRDefault="00766D7F" w:rsidP="00766D7F">
            <w:pPr>
              <w:rPr>
                <w:rFonts w:ascii="Calibri" w:hAnsi="Calibri"/>
                <w:i/>
              </w:rPr>
            </w:pPr>
            <w:r w:rsidRPr="00766D7F">
              <w:rPr>
                <w:rFonts w:ascii="Calibri" w:hAnsi="Calibri"/>
                <w:i/>
              </w:rPr>
              <w:t>*Minutes should be reviewed prior to the meeting, if possible.</w:t>
            </w:r>
          </w:p>
          <w:p w:rsidR="00766D7F" w:rsidRDefault="00766D7F" w:rsidP="00766D7F">
            <w:pPr>
              <w:rPr>
                <w:rFonts w:ascii="Calibri" w:hAnsi="Calibri"/>
              </w:rPr>
            </w:pPr>
          </w:p>
          <w:p w:rsidR="00766D7F" w:rsidRDefault="00766D7F" w:rsidP="00766D7F">
            <w:pPr>
              <w:rPr>
                <w:rFonts w:ascii="Calibri" w:hAnsi="Calibri"/>
              </w:rPr>
            </w:pPr>
            <w:r w:rsidRPr="00770F3F">
              <w:rPr>
                <w:rFonts w:ascii="Calibri" w:hAnsi="Calibri"/>
              </w:rPr>
              <w:t xml:space="preserve">A motion to approve the minutes from the </w:t>
            </w:r>
            <w:r>
              <w:rPr>
                <w:rFonts w:ascii="Calibri" w:hAnsi="Calibri"/>
              </w:rPr>
              <w:t>_______________________</w:t>
            </w:r>
            <w:r w:rsidRPr="00770F3F">
              <w:rPr>
                <w:rFonts w:ascii="Calibri" w:hAnsi="Calibri"/>
              </w:rPr>
              <w:t xml:space="preserve"> </w:t>
            </w:r>
          </w:p>
          <w:p w:rsidR="00766D7F" w:rsidRDefault="00766D7F" w:rsidP="00766D7F">
            <w:pPr>
              <w:rPr>
                <w:rFonts w:ascii="Calibri" w:hAnsi="Calibri"/>
              </w:rPr>
            </w:pPr>
          </w:p>
          <w:p w:rsidR="00766D7F" w:rsidRDefault="00766D7F" w:rsidP="00766D7F">
            <w:pPr>
              <w:rPr>
                <w:rFonts w:ascii="Calibri" w:hAnsi="Calibri"/>
              </w:rPr>
            </w:pPr>
            <w:r w:rsidRPr="00770F3F">
              <w:rPr>
                <w:rFonts w:ascii="Calibri" w:hAnsi="Calibri"/>
              </w:rPr>
              <w:t xml:space="preserve">committee meeting was made by </w:t>
            </w:r>
            <w:r>
              <w:rPr>
                <w:rFonts w:ascii="Calibri" w:hAnsi="Calibri"/>
              </w:rPr>
              <w:t>______________________</w:t>
            </w:r>
            <w:r w:rsidRPr="00770F3F">
              <w:rPr>
                <w:rFonts w:ascii="Calibri" w:hAnsi="Calibri"/>
              </w:rPr>
              <w:t xml:space="preserve"> and 2nded by </w:t>
            </w:r>
          </w:p>
          <w:p w:rsidR="00766D7F" w:rsidRDefault="00766D7F" w:rsidP="00766D7F">
            <w:pPr>
              <w:rPr>
                <w:rFonts w:ascii="Calibri" w:hAnsi="Calibri"/>
              </w:rPr>
            </w:pPr>
          </w:p>
          <w:p w:rsidR="00766D7F" w:rsidRDefault="00766D7F" w:rsidP="00766D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. No questions or discussion was presented.</w:t>
            </w:r>
            <w:r w:rsidRPr="00770F3F">
              <w:rPr>
                <w:rFonts w:ascii="Calibri" w:hAnsi="Calibri"/>
              </w:rPr>
              <w:t xml:space="preserve"> The motion passed unanimously.</w:t>
            </w:r>
          </w:p>
          <w:p w:rsidR="00766D7F" w:rsidRDefault="00766D7F" w:rsidP="00766D7F">
            <w:pPr>
              <w:rPr>
                <w:rFonts w:ascii="Calibri" w:hAnsi="Calibri"/>
              </w:rPr>
            </w:pPr>
          </w:p>
          <w:p w:rsidR="00766D7F" w:rsidRPr="00D15801" w:rsidRDefault="00766D7F" w:rsidP="00766D7F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66D7F" w:rsidRDefault="00766D7F" w:rsidP="00766D7F">
            <w:pPr>
              <w:jc w:val="center"/>
              <w:rPr>
                <w:rFonts w:ascii="Calibri" w:hAnsi="Calibri"/>
              </w:rPr>
            </w:pPr>
          </w:p>
        </w:tc>
      </w:tr>
      <w:tr w:rsidR="00766D7F" w:rsidRPr="00770F3F" w:rsidTr="00233870">
        <w:trPr>
          <w:trHeight w:val="490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766D7F" w:rsidRPr="00770F3F" w:rsidRDefault="00766D7F" w:rsidP="00766D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</w:t>
            </w:r>
            <w:r w:rsidRPr="00770F3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5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766D7F" w:rsidRPr="008612B8" w:rsidRDefault="00766D7F" w:rsidP="00766D7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66D7F" w:rsidRDefault="00766D7F" w:rsidP="00766D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Assigned</w:t>
            </w:r>
          </w:p>
          <w:p w:rsidR="00766D7F" w:rsidRPr="00770F3F" w:rsidRDefault="00766D7F" w:rsidP="00766D7F">
            <w:pPr>
              <w:rPr>
                <w:rFonts w:ascii="Calibri" w:hAnsi="Calibri"/>
              </w:rPr>
            </w:pPr>
          </w:p>
        </w:tc>
      </w:tr>
      <w:tr w:rsidR="00766D7F" w:rsidRPr="00770F3F" w:rsidTr="00320810">
        <w:trPr>
          <w:trHeight w:val="490"/>
          <w:jc w:val="center"/>
        </w:trPr>
        <w:tc>
          <w:tcPr>
            <w:tcW w:w="1260" w:type="dxa"/>
            <w:vMerge/>
            <w:shd w:val="clear" w:color="auto" w:fill="auto"/>
          </w:tcPr>
          <w:p w:rsidR="00766D7F" w:rsidRPr="00770F3F" w:rsidRDefault="00766D7F" w:rsidP="00766D7F">
            <w:pPr>
              <w:rPr>
                <w:rFonts w:ascii="Calibri" w:hAnsi="Calibri"/>
              </w:rPr>
            </w:pPr>
          </w:p>
        </w:tc>
        <w:tc>
          <w:tcPr>
            <w:tcW w:w="8010" w:type="dxa"/>
            <w:shd w:val="clear" w:color="auto" w:fill="auto"/>
          </w:tcPr>
          <w:p w:rsidR="00766D7F" w:rsidRDefault="00766D7F" w:rsidP="00766D7F">
            <w:pPr>
              <w:rPr>
                <w:rFonts w:ascii="Calibri" w:hAnsi="Calibri"/>
              </w:rPr>
            </w:pPr>
          </w:p>
          <w:p w:rsidR="00766D7F" w:rsidRDefault="00766D7F" w:rsidP="00766D7F">
            <w:pPr>
              <w:rPr>
                <w:rFonts w:ascii="Calibri" w:hAnsi="Calibri"/>
              </w:rPr>
            </w:pPr>
          </w:p>
          <w:p w:rsidR="00766D7F" w:rsidRDefault="00766D7F" w:rsidP="00766D7F">
            <w:pPr>
              <w:rPr>
                <w:rFonts w:ascii="Calibri" w:hAnsi="Calibri"/>
              </w:rPr>
            </w:pPr>
          </w:p>
          <w:p w:rsidR="00766D7F" w:rsidRPr="00D17846" w:rsidRDefault="00766D7F" w:rsidP="00766D7F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66D7F" w:rsidRDefault="00766D7F" w:rsidP="00766D7F">
            <w:pPr>
              <w:jc w:val="center"/>
              <w:rPr>
                <w:rFonts w:ascii="Calibri" w:hAnsi="Calibri"/>
              </w:rPr>
            </w:pPr>
          </w:p>
        </w:tc>
      </w:tr>
      <w:tr w:rsidR="00766D7F" w:rsidRPr="00770F3F" w:rsidTr="00320810">
        <w:trPr>
          <w:trHeight w:val="234"/>
          <w:jc w:val="center"/>
        </w:trPr>
        <w:tc>
          <w:tcPr>
            <w:tcW w:w="1260" w:type="dxa"/>
            <w:vMerge/>
            <w:shd w:val="clear" w:color="auto" w:fill="auto"/>
          </w:tcPr>
          <w:p w:rsidR="00766D7F" w:rsidRPr="00770F3F" w:rsidRDefault="00766D7F" w:rsidP="00766D7F">
            <w:pPr>
              <w:rPr>
                <w:rFonts w:ascii="Calibri" w:hAnsi="Calibri"/>
              </w:rPr>
            </w:pPr>
          </w:p>
        </w:tc>
        <w:tc>
          <w:tcPr>
            <w:tcW w:w="8010" w:type="dxa"/>
            <w:shd w:val="clear" w:color="auto" w:fill="auto"/>
          </w:tcPr>
          <w:p w:rsidR="00766D7F" w:rsidRDefault="00766D7F" w:rsidP="00766D7F">
            <w:pPr>
              <w:rPr>
                <w:rFonts w:ascii="Calibri" w:hAnsi="Calibri"/>
                <w:b/>
              </w:rPr>
            </w:pPr>
          </w:p>
          <w:p w:rsidR="00766D7F" w:rsidRDefault="00766D7F" w:rsidP="00766D7F">
            <w:pPr>
              <w:rPr>
                <w:rFonts w:ascii="Calibri" w:hAnsi="Calibri"/>
                <w:b/>
              </w:rPr>
            </w:pPr>
          </w:p>
          <w:p w:rsidR="00766D7F" w:rsidRDefault="00766D7F" w:rsidP="00766D7F">
            <w:pPr>
              <w:rPr>
                <w:rFonts w:ascii="Calibri" w:hAnsi="Calibri"/>
                <w:b/>
              </w:rPr>
            </w:pPr>
          </w:p>
          <w:p w:rsidR="00766D7F" w:rsidRDefault="00766D7F" w:rsidP="00766D7F">
            <w:pPr>
              <w:rPr>
                <w:rFonts w:ascii="Calibri" w:hAnsi="Calibri"/>
                <w:b/>
              </w:rPr>
            </w:pPr>
          </w:p>
          <w:p w:rsidR="00766D7F" w:rsidRDefault="00766D7F" w:rsidP="00766D7F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66D7F" w:rsidRDefault="00766D7F" w:rsidP="00766D7F">
            <w:pPr>
              <w:jc w:val="center"/>
              <w:rPr>
                <w:rFonts w:ascii="Calibri" w:hAnsi="Calibri"/>
              </w:rPr>
            </w:pPr>
          </w:p>
        </w:tc>
      </w:tr>
      <w:tr w:rsidR="00766D7F" w:rsidRPr="00770F3F" w:rsidTr="00F5460E">
        <w:trPr>
          <w:trHeight w:val="980"/>
          <w:jc w:val="center"/>
        </w:trPr>
        <w:tc>
          <w:tcPr>
            <w:tcW w:w="1260" w:type="dxa"/>
            <w:vMerge/>
            <w:shd w:val="clear" w:color="auto" w:fill="auto"/>
          </w:tcPr>
          <w:p w:rsidR="00766D7F" w:rsidRPr="00770F3F" w:rsidRDefault="00766D7F" w:rsidP="00766D7F">
            <w:pPr>
              <w:rPr>
                <w:rFonts w:ascii="Calibri" w:hAnsi="Calibri"/>
              </w:rPr>
            </w:pPr>
          </w:p>
        </w:tc>
        <w:tc>
          <w:tcPr>
            <w:tcW w:w="8010" w:type="dxa"/>
            <w:shd w:val="clear" w:color="auto" w:fill="auto"/>
          </w:tcPr>
          <w:p w:rsidR="00766D7F" w:rsidRDefault="00766D7F" w:rsidP="00766D7F">
            <w:pPr>
              <w:rPr>
                <w:rFonts w:ascii="Calibri" w:hAnsi="Calibri"/>
                <w:b/>
              </w:rPr>
            </w:pPr>
          </w:p>
          <w:p w:rsidR="00766D7F" w:rsidRDefault="00766D7F" w:rsidP="00766D7F">
            <w:pPr>
              <w:rPr>
                <w:rFonts w:ascii="Calibri" w:hAnsi="Calibri"/>
                <w:b/>
              </w:rPr>
            </w:pPr>
          </w:p>
          <w:p w:rsidR="00766D7F" w:rsidRDefault="00766D7F" w:rsidP="00766D7F">
            <w:pPr>
              <w:rPr>
                <w:rFonts w:ascii="Calibri" w:hAnsi="Calibri"/>
                <w:b/>
              </w:rPr>
            </w:pPr>
          </w:p>
          <w:p w:rsidR="00766D7F" w:rsidRDefault="00766D7F" w:rsidP="00766D7F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66D7F" w:rsidRDefault="00766D7F" w:rsidP="00766D7F">
            <w:pPr>
              <w:jc w:val="center"/>
              <w:rPr>
                <w:rFonts w:ascii="Calibri" w:hAnsi="Calibri"/>
              </w:rPr>
            </w:pPr>
          </w:p>
        </w:tc>
      </w:tr>
      <w:tr w:rsidR="00766D7F" w:rsidRPr="00770F3F" w:rsidTr="00233870">
        <w:trPr>
          <w:trHeight w:val="458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766D7F" w:rsidRPr="00770F3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4</w:t>
            </w:r>
            <w:r w:rsidRPr="00770F3F">
              <w:rPr>
                <w:rFonts w:ascii="Calibri" w:hAnsi="Calibri" w:cs="Garamond-Bold"/>
                <w:bCs/>
              </w:rPr>
              <w:t>:</w:t>
            </w:r>
            <w:r>
              <w:rPr>
                <w:rFonts w:ascii="Calibri" w:hAnsi="Calibri" w:cs="Garamond-Bold"/>
                <w:bCs/>
              </w:rPr>
              <w:t>1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766D7F" w:rsidRPr="00D15801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>
              <w:rPr>
                <w:rFonts w:ascii="Calibri" w:hAnsi="Calibri" w:cs="Garamond-Bold"/>
                <w:b/>
                <w:bCs/>
              </w:rPr>
              <w:t>Executive Director’s Report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Ms. Myrick</w:t>
            </w:r>
          </w:p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766D7F" w:rsidRPr="00770F3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766D7F" w:rsidRPr="00770F3F" w:rsidTr="00320810">
        <w:trPr>
          <w:trHeight w:val="877"/>
          <w:jc w:val="center"/>
        </w:trPr>
        <w:tc>
          <w:tcPr>
            <w:tcW w:w="1260" w:type="dxa"/>
            <w:vMerge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766D7F" w:rsidRPr="00D15801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 w:rsidRPr="00D15801">
              <w:rPr>
                <w:rFonts w:ascii="Calibri" w:hAnsi="Calibri" w:cs="Garamond-Bold"/>
                <w:b/>
                <w:bCs/>
              </w:rPr>
              <w:t>Foundation Update</w:t>
            </w:r>
            <w:r>
              <w:rPr>
                <w:rFonts w:ascii="Calibri" w:hAnsi="Calibri" w:cs="Garamond-Bold"/>
                <w:b/>
                <w:bCs/>
              </w:rPr>
              <w:t>s</w:t>
            </w: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See the attached Executive Director Plan of Action.</w:t>
            </w: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766D7F" w:rsidRPr="00770F3F" w:rsidTr="00320810">
        <w:trPr>
          <w:trHeight w:val="1270"/>
          <w:jc w:val="center"/>
        </w:trPr>
        <w:tc>
          <w:tcPr>
            <w:tcW w:w="1260" w:type="dxa"/>
            <w:vMerge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766D7F" w:rsidRPr="00C12C2A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 w:rsidRPr="00C12C2A">
              <w:rPr>
                <w:rFonts w:ascii="Calibri" w:hAnsi="Calibri" w:cs="Garamond-Bold"/>
                <w:b/>
                <w:bCs/>
              </w:rPr>
              <w:t>CHSP Updates &amp; Upcoming Workshops</w:t>
            </w:r>
          </w:p>
          <w:p w:rsidR="00766D7F" w:rsidRPr="00C12C2A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Pr="00C12C2A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766D7F" w:rsidRPr="00770F3F" w:rsidTr="00320810">
        <w:trPr>
          <w:trHeight w:val="1270"/>
          <w:jc w:val="center"/>
        </w:trPr>
        <w:tc>
          <w:tcPr>
            <w:tcW w:w="1260" w:type="dxa"/>
            <w:vMerge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>
              <w:rPr>
                <w:rFonts w:ascii="Calibri" w:hAnsi="Calibri" w:cs="Garamond-Bold"/>
                <w:b/>
                <w:bCs/>
              </w:rPr>
              <w:t>Dues</w:t>
            </w: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Regarding outstanding dues, board members are encouraged to pay their membership dues ASAP.</w:t>
            </w:r>
          </w:p>
          <w:p w:rsidR="00766D7F" w:rsidRPr="00615133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766D7F" w:rsidRPr="00770F3F" w:rsidTr="00233870">
        <w:trPr>
          <w:trHeight w:val="440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766D7F" w:rsidRPr="00770F3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4</w:t>
            </w:r>
            <w:r w:rsidRPr="00770F3F">
              <w:rPr>
                <w:rFonts w:ascii="Calibri" w:hAnsi="Calibri" w:cs="Garamond-Bold"/>
                <w:bCs/>
              </w:rPr>
              <w:t>:</w:t>
            </w:r>
            <w:r>
              <w:rPr>
                <w:rFonts w:ascii="Calibri" w:hAnsi="Calibri" w:cs="Garamond-Bold"/>
                <w:bCs/>
              </w:rPr>
              <w:t>30</w:t>
            </w:r>
            <w:r w:rsidRPr="00770F3F">
              <w:rPr>
                <w:rFonts w:ascii="Calibri" w:hAnsi="Calibri" w:cs="Garamond-Bold"/>
                <w:bCs/>
              </w:rPr>
              <w:t xml:space="preserve"> </w:t>
            </w:r>
            <w:r>
              <w:rPr>
                <w:rFonts w:ascii="Calibri" w:hAnsi="Calibri" w:cs="Garamond-Bold"/>
                <w:bCs/>
              </w:rPr>
              <w:t>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766D7F" w:rsidRPr="00770F3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>
              <w:rPr>
                <w:rFonts w:ascii="Calibri" w:hAnsi="Calibri" w:cs="Garamond-Bold"/>
                <w:b/>
                <w:bCs/>
              </w:rPr>
              <w:t>Financial Report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66D7F" w:rsidRPr="00770F3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Ms. Blount</w:t>
            </w:r>
          </w:p>
        </w:tc>
      </w:tr>
      <w:tr w:rsidR="00766D7F" w:rsidRPr="00770F3F" w:rsidTr="00320810">
        <w:trPr>
          <w:trHeight w:val="585"/>
          <w:jc w:val="center"/>
        </w:trPr>
        <w:tc>
          <w:tcPr>
            <w:tcW w:w="1260" w:type="dxa"/>
            <w:vMerge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See the attached reports for ______________________________ (approved with corrections as indicated on the report).</w:t>
            </w: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70F3F">
              <w:rPr>
                <w:rFonts w:ascii="Calibri" w:hAnsi="Calibri"/>
              </w:rPr>
              <w:t xml:space="preserve">A motion to approve the </w:t>
            </w:r>
            <w:r>
              <w:rPr>
                <w:rFonts w:ascii="Calibri" w:hAnsi="Calibri"/>
              </w:rPr>
              <w:t>financial report(s) for _______________________</w:t>
            </w:r>
            <w:r w:rsidRPr="00770F3F">
              <w:rPr>
                <w:rFonts w:ascii="Calibri" w:hAnsi="Calibri"/>
              </w:rPr>
              <w:t xml:space="preserve"> was </w:t>
            </w: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70F3F">
              <w:rPr>
                <w:rFonts w:ascii="Calibri" w:hAnsi="Calibri"/>
              </w:rPr>
              <w:t xml:space="preserve">made by </w:t>
            </w:r>
            <w:r>
              <w:rPr>
                <w:rFonts w:ascii="Calibri" w:hAnsi="Calibri"/>
              </w:rPr>
              <w:t>______________________</w:t>
            </w:r>
            <w:r w:rsidRPr="00770F3F">
              <w:rPr>
                <w:rFonts w:ascii="Calibri" w:hAnsi="Calibri"/>
              </w:rPr>
              <w:t xml:space="preserve"> and 2nded by </w:t>
            </w: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_________________________. No questions or discussion was presented.</w:t>
            </w:r>
            <w:r w:rsidRPr="00770F3F">
              <w:rPr>
                <w:rFonts w:ascii="Calibri" w:hAnsi="Calibri"/>
              </w:rPr>
              <w:t xml:space="preserve"> The </w:t>
            </w: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70F3F">
              <w:rPr>
                <w:rFonts w:ascii="Calibri" w:hAnsi="Calibri"/>
              </w:rPr>
              <w:t xml:space="preserve">motion passed </w:t>
            </w:r>
            <w:r>
              <w:rPr>
                <w:rFonts w:ascii="Calibri" w:hAnsi="Calibri"/>
              </w:rPr>
              <w:t>_____________________</w:t>
            </w:r>
            <w:r w:rsidRPr="00770F3F">
              <w:rPr>
                <w:rFonts w:ascii="Calibri" w:hAnsi="Calibri"/>
              </w:rPr>
              <w:t>.</w:t>
            </w: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Pr="0051556A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766D7F" w:rsidRPr="00770F3F" w:rsidTr="00233870">
        <w:trPr>
          <w:trHeight w:val="530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766D7F" w:rsidRPr="00770F3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lastRenderedPageBreak/>
              <w:t>4:4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766D7F" w:rsidRPr="00445CB9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>
              <w:rPr>
                <w:rFonts w:ascii="Calibri" w:hAnsi="Calibri" w:cs="Garamond-Bold"/>
                <w:b/>
                <w:bCs/>
              </w:rPr>
              <w:t xml:space="preserve">Other </w:t>
            </w:r>
            <w:r w:rsidRPr="00770F3F">
              <w:rPr>
                <w:rFonts w:ascii="Calibri" w:hAnsi="Calibri" w:cs="Garamond-Bold"/>
                <w:b/>
                <w:bCs/>
              </w:rPr>
              <w:t>Business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66D7F" w:rsidRPr="00770F3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Open</w:t>
            </w:r>
          </w:p>
        </w:tc>
      </w:tr>
      <w:tr w:rsidR="00766D7F" w:rsidRPr="00770F3F" w:rsidTr="00320810">
        <w:trPr>
          <w:trHeight w:val="1320"/>
          <w:jc w:val="center"/>
        </w:trPr>
        <w:tc>
          <w:tcPr>
            <w:tcW w:w="1260" w:type="dxa"/>
            <w:vMerge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766D7F" w:rsidRPr="00C369B3" w:rsidRDefault="00C369B3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 w:rsidRPr="00C369B3">
              <w:rPr>
                <w:rFonts w:ascii="Calibri" w:hAnsi="Calibri" w:cs="Garamond-Bold"/>
                <w:bCs/>
              </w:rPr>
              <w:t>Send out an email to remind the board members that membership dues are outstanding.</w:t>
            </w: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66D7F" w:rsidRPr="00770F3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766D7F" w:rsidRPr="00770F3F" w:rsidTr="00233870">
        <w:trPr>
          <w:trHeight w:val="422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766D7F" w:rsidRPr="00770F3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4</w:t>
            </w:r>
            <w:r w:rsidRPr="00770F3F">
              <w:rPr>
                <w:rFonts w:ascii="Calibri" w:hAnsi="Calibri" w:cs="Garamond-Bold"/>
                <w:bCs/>
              </w:rPr>
              <w:t>:</w:t>
            </w:r>
            <w:r>
              <w:rPr>
                <w:rFonts w:ascii="Calibri" w:hAnsi="Calibri" w:cs="Garamond-Bold"/>
                <w:bCs/>
              </w:rPr>
              <w:t>50 PM</w:t>
            </w:r>
          </w:p>
        </w:tc>
        <w:tc>
          <w:tcPr>
            <w:tcW w:w="8010" w:type="dxa"/>
            <w:shd w:val="clear" w:color="auto" w:fill="D9D9D9"/>
          </w:tcPr>
          <w:p w:rsidR="00766D7F" w:rsidRPr="00D15801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 w:rsidRPr="00770F3F">
              <w:rPr>
                <w:rFonts w:ascii="Calibri" w:hAnsi="Calibri" w:cs="Garamond-Bold"/>
                <w:b/>
                <w:bCs/>
              </w:rPr>
              <w:t>Announcements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66D7F" w:rsidRPr="00770F3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Open</w:t>
            </w:r>
          </w:p>
        </w:tc>
      </w:tr>
      <w:tr w:rsidR="00766D7F" w:rsidRPr="00770F3F" w:rsidTr="00320810">
        <w:trPr>
          <w:trHeight w:val="585"/>
          <w:jc w:val="center"/>
        </w:trPr>
        <w:tc>
          <w:tcPr>
            <w:tcW w:w="1260" w:type="dxa"/>
            <w:vMerge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See CHP/UPHS Updates &amp; Workshops for upcoming training dates.</w:t>
            </w:r>
          </w:p>
          <w:p w:rsidR="00320947" w:rsidRDefault="00320947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Pr="00404642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 w:rsidRPr="00404642">
              <w:rPr>
                <w:rFonts w:ascii="Calibri" w:hAnsi="Calibri" w:cs="Garamond-Bold"/>
                <w:bCs/>
              </w:rPr>
              <w:t>Next Executive Committee Meeting</w:t>
            </w:r>
            <w:r>
              <w:rPr>
                <w:rFonts w:ascii="Calibri" w:hAnsi="Calibri" w:cs="Garamond-Bold"/>
                <w:bCs/>
              </w:rPr>
              <w:t xml:space="preserve">:  </w:t>
            </w:r>
            <w:r w:rsidRPr="00404642">
              <w:rPr>
                <w:rFonts w:ascii="Calibri" w:hAnsi="Calibri" w:cs="Garamond-Bold"/>
                <w:bCs/>
              </w:rPr>
              <w:t xml:space="preserve"> </w:t>
            </w:r>
            <w:r w:rsidR="00320947">
              <w:rPr>
                <w:rFonts w:ascii="Calibri" w:hAnsi="Calibri" w:cs="Garamond-Bold"/>
                <w:bCs/>
              </w:rPr>
              <w:t>_____________________</w:t>
            </w:r>
            <w:r w:rsidRPr="00404642">
              <w:rPr>
                <w:rFonts w:ascii="Calibri" w:hAnsi="Calibri" w:cs="Garamond-Bold"/>
                <w:bCs/>
              </w:rPr>
              <w:t>at 3:30 PM</w:t>
            </w:r>
          </w:p>
          <w:p w:rsidR="00320947" w:rsidRDefault="00320947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 xml:space="preserve">Next General Board Meeting:  </w:t>
            </w:r>
            <w:r w:rsidR="00320947">
              <w:rPr>
                <w:rFonts w:ascii="Calibri" w:hAnsi="Calibri" w:cs="Garamond-Bold"/>
                <w:bCs/>
              </w:rPr>
              <w:t>___________________</w:t>
            </w:r>
            <w:r w:rsidRPr="00404642">
              <w:rPr>
                <w:rFonts w:ascii="Calibri" w:hAnsi="Calibri" w:cs="Garamond-Bold"/>
                <w:bCs/>
              </w:rPr>
              <w:t>at 3:30 PM</w:t>
            </w: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>
              <w:rPr>
                <w:rFonts w:ascii="Calibri" w:hAnsi="Calibri" w:cs="Garamond-Bold"/>
                <w:b/>
                <w:bCs/>
              </w:rPr>
              <w:t>Other Announcements:</w:t>
            </w: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66D7F" w:rsidRPr="00770F3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766D7F" w:rsidRPr="00770F3F" w:rsidTr="00233870">
        <w:trPr>
          <w:trHeight w:val="440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766D7F" w:rsidRPr="00770F3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5</w:t>
            </w:r>
            <w:r w:rsidRPr="00770F3F">
              <w:rPr>
                <w:rFonts w:ascii="Calibri" w:hAnsi="Calibri" w:cs="Garamond-Bold"/>
                <w:bCs/>
              </w:rPr>
              <w:t>:0</w:t>
            </w:r>
            <w:r>
              <w:rPr>
                <w:rFonts w:ascii="Calibri" w:hAnsi="Calibri" w:cs="Garamond-Bold"/>
                <w:bCs/>
              </w:rPr>
              <w:t>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766D7F" w:rsidRPr="00770F3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 w:rsidRPr="00770F3F">
              <w:rPr>
                <w:rFonts w:ascii="Calibri" w:hAnsi="Calibri" w:cs="Garamond-Bold"/>
                <w:b/>
                <w:bCs/>
              </w:rPr>
              <w:t>Closing</w:t>
            </w:r>
            <w:r>
              <w:rPr>
                <w:rFonts w:ascii="Calibri" w:hAnsi="Calibri" w:cs="Garamond-Bold"/>
                <w:b/>
                <w:bCs/>
              </w:rPr>
              <w:t>/Adjournment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66D7F" w:rsidRPr="00770F3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Dr. Ball Thomas/ Delegate</w:t>
            </w:r>
          </w:p>
        </w:tc>
      </w:tr>
      <w:tr w:rsidR="00766D7F" w:rsidRPr="00770F3F" w:rsidTr="00320810">
        <w:trPr>
          <w:trHeight w:val="585"/>
          <w:jc w:val="center"/>
        </w:trPr>
        <w:tc>
          <w:tcPr>
            <w:tcW w:w="1260" w:type="dxa"/>
            <w:vMerge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"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"/>
              </w:rPr>
            </w:pPr>
            <w:r>
              <w:rPr>
                <w:rFonts w:ascii="Calibri" w:hAnsi="Calibri" w:cs="Garamond"/>
              </w:rPr>
              <w:t xml:space="preserve">A motion to adjourn the meeting was made by __________________ at </w:t>
            </w: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"/>
              </w:rPr>
            </w:pPr>
          </w:p>
          <w:p w:rsidR="00766D7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"/>
              </w:rPr>
            </w:pPr>
            <w:r>
              <w:rPr>
                <w:rFonts w:ascii="Calibri" w:hAnsi="Calibri" w:cs="Garamond"/>
              </w:rPr>
              <w:t>___________PM.  The meeting was dismissed by the presiding officer.</w:t>
            </w:r>
          </w:p>
          <w:p w:rsidR="00766D7F" w:rsidRPr="00770F3F" w:rsidRDefault="00766D7F" w:rsidP="00766D7F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66D7F" w:rsidRDefault="00766D7F" w:rsidP="00766D7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</w:tbl>
    <w:p w:rsidR="00551882" w:rsidRDefault="00551882" w:rsidP="00433539">
      <w:pPr>
        <w:tabs>
          <w:tab w:val="left" w:pos="270"/>
          <w:tab w:val="left" w:pos="1440"/>
          <w:tab w:val="left" w:pos="1620"/>
        </w:tabs>
        <w:rPr>
          <w:rFonts w:ascii="Calibri" w:hAnsi="Calibri"/>
          <w:color w:val="0000FF"/>
        </w:rPr>
      </w:pPr>
    </w:p>
    <w:tbl>
      <w:tblPr>
        <w:tblpPr w:leftFromText="180" w:rightFromText="180" w:vertAnchor="text" w:horzAnchor="margin" w:tblpXSpec="center" w:tblpY="29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5940"/>
        <w:gridCol w:w="1151"/>
        <w:gridCol w:w="1603"/>
      </w:tblGrid>
      <w:tr w:rsidR="00C72FD2" w:rsidTr="00C72FD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 w:cs="Garamond-Bold"/>
                <w:b/>
                <w:bCs/>
              </w:rPr>
              <w:t>Made B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 w:cs="Garamond"/>
                <w:b/>
              </w:rPr>
              <w:t>Motio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color w:val="0000FF"/>
              </w:rPr>
            </w:pPr>
            <w:r>
              <w:rPr>
                <w:rFonts w:ascii="Calibri" w:hAnsi="Calibri" w:cs="Garamond-Bold"/>
                <w:b/>
                <w:bCs/>
              </w:rPr>
              <w:t>Passed/Failed</w:t>
            </w:r>
          </w:p>
        </w:tc>
      </w:tr>
      <w:tr w:rsidR="00C72FD2" w:rsidTr="00C72FD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D2" w:rsidRDefault="00C72FD2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Yes = </w:t>
            </w:r>
          </w:p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No =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color w:val="0000FF"/>
              </w:rPr>
            </w:pPr>
          </w:p>
        </w:tc>
      </w:tr>
      <w:tr w:rsidR="00C72FD2" w:rsidTr="00C72FD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Yes = </w:t>
            </w:r>
          </w:p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No =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color w:val="0000FF"/>
              </w:rPr>
            </w:pPr>
          </w:p>
        </w:tc>
      </w:tr>
      <w:tr w:rsidR="00C72FD2" w:rsidTr="00C72FD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D2" w:rsidRDefault="00C72FD2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Yes = </w:t>
            </w:r>
          </w:p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No</w:t>
            </w:r>
            <w:r>
              <w:rPr>
                <w:rFonts w:ascii="Calibri" w:hAnsi="Calibri"/>
                <w:color w:val="0000FF"/>
              </w:rPr>
              <w:t xml:space="preserve"> =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color w:val="0000FF"/>
              </w:rPr>
            </w:pPr>
          </w:p>
        </w:tc>
      </w:tr>
      <w:tr w:rsidR="00C72FD2" w:rsidTr="00C72FD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Yes = </w:t>
            </w:r>
          </w:p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No =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color w:val="0000FF"/>
              </w:rPr>
            </w:pPr>
          </w:p>
        </w:tc>
      </w:tr>
      <w:tr w:rsidR="00C72FD2" w:rsidTr="00C72FD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color w:val="0000FF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Yes = </w:t>
            </w:r>
          </w:p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No =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D2" w:rsidRDefault="00C72FD2">
            <w:pPr>
              <w:tabs>
                <w:tab w:val="left" w:pos="270"/>
                <w:tab w:val="left" w:pos="1440"/>
                <w:tab w:val="left" w:pos="1620"/>
              </w:tabs>
              <w:rPr>
                <w:rFonts w:ascii="Calibri" w:hAnsi="Calibri"/>
                <w:color w:val="0000FF"/>
              </w:rPr>
            </w:pPr>
          </w:p>
        </w:tc>
      </w:tr>
    </w:tbl>
    <w:p w:rsidR="00C72FD2" w:rsidRPr="00770F3F" w:rsidRDefault="00C72FD2" w:rsidP="00433539">
      <w:pPr>
        <w:tabs>
          <w:tab w:val="left" w:pos="270"/>
          <w:tab w:val="left" w:pos="1440"/>
          <w:tab w:val="left" w:pos="1620"/>
        </w:tabs>
        <w:rPr>
          <w:rFonts w:ascii="Calibri" w:hAnsi="Calibri"/>
          <w:color w:val="0000FF"/>
        </w:rPr>
      </w:pPr>
    </w:p>
    <w:sectPr w:rsidR="00C72FD2" w:rsidRPr="00770F3F" w:rsidSect="00233870">
      <w:headerReference w:type="default" r:id="rId9"/>
      <w:footerReference w:type="default" r:id="rId10"/>
      <w:footerReference w:type="first" r:id="rId11"/>
      <w:footnotePr>
        <w:numRestart w:val="eachPage"/>
      </w:footnotePr>
      <w:pgSz w:w="12240" w:h="15840"/>
      <w:pgMar w:top="720" w:right="1152" w:bottom="1152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17F" w:rsidRDefault="00DB217F" w:rsidP="00846263">
      <w:r>
        <w:separator/>
      </w:r>
    </w:p>
  </w:endnote>
  <w:endnote w:type="continuationSeparator" w:id="0">
    <w:p w:rsidR="00DB217F" w:rsidRDefault="00DB217F" w:rsidP="0084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01" w:rsidRPr="00E516B2" w:rsidRDefault="00D15801" w:rsidP="00D15801">
    <w:pPr>
      <w:pStyle w:val="Footer"/>
      <w:tabs>
        <w:tab w:val="left" w:pos="3000"/>
        <w:tab w:val="center" w:pos="4712"/>
      </w:tabs>
      <w:rPr>
        <w:color w:val="0000FF"/>
        <w:sz w:val="18"/>
        <w:szCs w:val="18"/>
      </w:rPr>
    </w:pPr>
    <w:r w:rsidRPr="00E516B2">
      <w:rPr>
        <w:color w:val="0000FF"/>
        <w:sz w:val="18"/>
        <w:szCs w:val="18"/>
      </w:rPr>
      <w:pict>
        <v:rect id="_x0000_i1026" style="width:468pt;height:1.5pt" o:hralign="center" o:hrstd="t" o:hrnoshade="t" o:hr="t" fillcolor="blue" stroked="f"/>
      </w:pict>
    </w:r>
  </w:p>
  <w:p w:rsidR="00D15801" w:rsidRPr="00D15801" w:rsidRDefault="00D15801" w:rsidP="00D15801">
    <w:pPr>
      <w:pStyle w:val="Footer"/>
      <w:jc w:val="center"/>
      <w:rPr>
        <w:rFonts w:ascii="Calibri" w:hAnsi="Calibri" w:cs="Calibri"/>
        <w:color w:val="0000CC"/>
        <w:sz w:val="22"/>
        <w:szCs w:val="20"/>
      </w:rPr>
    </w:pPr>
    <w:r w:rsidRPr="00D15801">
      <w:rPr>
        <w:rFonts w:ascii="Calibri" w:hAnsi="Calibri" w:cs="Calibri"/>
        <w:color w:val="0000CC"/>
        <w:sz w:val="22"/>
        <w:szCs w:val="20"/>
      </w:rPr>
      <w:t>Smith Williams Service Center Foundation, Inc. | 2295 Pasco Street | Tallahassee Florida 32310</w:t>
    </w:r>
  </w:p>
  <w:p w:rsidR="00846263" w:rsidRPr="00233870" w:rsidRDefault="00D15801" w:rsidP="00233870">
    <w:pPr>
      <w:pStyle w:val="Footer"/>
      <w:jc w:val="center"/>
      <w:rPr>
        <w:rFonts w:ascii="Calibri" w:hAnsi="Calibri" w:cs="Calibri"/>
        <w:color w:val="0000CC"/>
        <w:sz w:val="22"/>
        <w:szCs w:val="20"/>
      </w:rPr>
    </w:pPr>
    <w:r w:rsidRPr="00D15801">
      <w:rPr>
        <w:rFonts w:ascii="Calibri" w:hAnsi="Calibri" w:cs="Calibri"/>
        <w:color w:val="0000CC"/>
        <w:sz w:val="22"/>
        <w:szCs w:val="20"/>
      </w:rPr>
      <w:t xml:space="preserve">Tel: (850) 891-1834 | Fax: (850) 891-1862 | http://www.swscf.com | </w:t>
    </w:r>
    <w:hyperlink r:id="rId1" w:history="1">
      <w:r w:rsidR="00233870" w:rsidRPr="00DB42A3">
        <w:rPr>
          <w:rStyle w:val="Hyperlink"/>
          <w:rFonts w:ascii="Calibri" w:hAnsi="Calibri" w:cs="Calibri"/>
          <w:sz w:val="22"/>
          <w:szCs w:val="20"/>
        </w:rPr>
        <w:t>info@swscf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70" w:rsidRPr="00E516B2" w:rsidRDefault="00233870" w:rsidP="00233870">
    <w:pPr>
      <w:pStyle w:val="Footer"/>
      <w:tabs>
        <w:tab w:val="left" w:pos="3000"/>
        <w:tab w:val="center" w:pos="4712"/>
      </w:tabs>
      <w:rPr>
        <w:color w:val="0000FF"/>
        <w:sz w:val="18"/>
        <w:szCs w:val="18"/>
      </w:rPr>
    </w:pPr>
    <w:r w:rsidRPr="00E516B2">
      <w:rPr>
        <w:color w:val="0000FF"/>
        <w:sz w:val="18"/>
        <w:szCs w:val="18"/>
      </w:rPr>
      <w:pict>
        <v:rect id="_x0000_i1025" style="width:468pt;height:1.5pt" o:hralign="center" o:hrstd="t" o:hrnoshade="t" o:hr="t" fillcolor="blue" stroked="f"/>
      </w:pict>
    </w:r>
  </w:p>
  <w:p w:rsidR="00233870" w:rsidRPr="00D15801" w:rsidRDefault="00233870" w:rsidP="00233870">
    <w:pPr>
      <w:pStyle w:val="Footer"/>
      <w:jc w:val="center"/>
      <w:rPr>
        <w:rFonts w:ascii="Calibri" w:hAnsi="Calibri" w:cs="Calibri"/>
        <w:color w:val="0000CC"/>
        <w:sz w:val="22"/>
        <w:szCs w:val="20"/>
      </w:rPr>
    </w:pPr>
    <w:r w:rsidRPr="00D15801">
      <w:rPr>
        <w:rFonts w:ascii="Calibri" w:hAnsi="Calibri" w:cs="Calibri"/>
        <w:color w:val="0000CC"/>
        <w:sz w:val="22"/>
        <w:szCs w:val="20"/>
      </w:rPr>
      <w:t>Smith Williams Service Center Foundation, Inc. | 2295 Pasco Street | Tallahassee Florida 32310</w:t>
    </w:r>
  </w:p>
  <w:p w:rsidR="00233870" w:rsidRPr="00233870" w:rsidRDefault="00233870" w:rsidP="00233870">
    <w:pPr>
      <w:pStyle w:val="Footer"/>
      <w:jc w:val="center"/>
      <w:rPr>
        <w:rFonts w:ascii="Calibri" w:hAnsi="Calibri" w:cs="Calibri"/>
        <w:color w:val="0000CC"/>
        <w:sz w:val="22"/>
        <w:szCs w:val="20"/>
      </w:rPr>
    </w:pPr>
    <w:r w:rsidRPr="00D15801">
      <w:rPr>
        <w:rFonts w:ascii="Calibri" w:hAnsi="Calibri" w:cs="Calibri"/>
        <w:color w:val="0000CC"/>
        <w:sz w:val="22"/>
        <w:szCs w:val="20"/>
      </w:rPr>
      <w:t xml:space="preserve">Tel: (850) 891-1834 | Fax: (850) 891-1862 | http://www.swscf.com | </w:t>
    </w:r>
    <w:hyperlink r:id="rId1" w:history="1">
      <w:r w:rsidRPr="00DB42A3">
        <w:rPr>
          <w:rStyle w:val="Hyperlink"/>
          <w:rFonts w:ascii="Calibri" w:hAnsi="Calibri" w:cs="Calibri"/>
          <w:sz w:val="22"/>
          <w:szCs w:val="20"/>
        </w:rPr>
        <w:t>info@swscf.com</w:t>
      </w:r>
    </w:hyperlink>
  </w:p>
  <w:p w:rsidR="00233870" w:rsidRDefault="00233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17F" w:rsidRDefault="00DB217F" w:rsidP="00846263">
      <w:r>
        <w:separator/>
      </w:r>
    </w:p>
  </w:footnote>
  <w:footnote w:type="continuationSeparator" w:id="0">
    <w:p w:rsidR="00DB217F" w:rsidRDefault="00DB217F" w:rsidP="00846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70" w:rsidRDefault="00233870" w:rsidP="002338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7B1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AC5"/>
    <w:multiLevelType w:val="hybridMultilevel"/>
    <w:tmpl w:val="C062E4E2"/>
    <w:lvl w:ilvl="0" w:tplc="5CC43C54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4719"/>
    <w:multiLevelType w:val="hybridMultilevel"/>
    <w:tmpl w:val="93D2461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D6B767B"/>
    <w:multiLevelType w:val="hybridMultilevel"/>
    <w:tmpl w:val="8076A2D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3BD5FDA"/>
    <w:multiLevelType w:val="hybridMultilevel"/>
    <w:tmpl w:val="1128A20C"/>
    <w:lvl w:ilvl="0" w:tplc="0DAE1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399A"/>
    <w:multiLevelType w:val="hybridMultilevel"/>
    <w:tmpl w:val="59A4649C"/>
    <w:lvl w:ilvl="0" w:tplc="1214D0B6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CAF"/>
    <w:multiLevelType w:val="hybridMultilevel"/>
    <w:tmpl w:val="8D383FFC"/>
    <w:lvl w:ilvl="0" w:tplc="C9DC8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D1D6D"/>
    <w:multiLevelType w:val="hybridMultilevel"/>
    <w:tmpl w:val="15CEF3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D5B9C"/>
    <w:multiLevelType w:val="hybridMultilevel"/>
    <w:tmpl w:val="E814D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4F06"/>
    <w:multiLevelType w:val="hybridMultilevel"/>
    <w:tmpl w:val="3F2C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3328"/>
    <w:multiLevelType w:val="hybridMultilevel"/>
    <w:tmpl w:val="440E5352"/>
    <w:lvl w:ilvl="0" w:tplc="DDEC3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4FB2"/>
    <w:multiLevelType w:val="hybridMultilevel"/>
    <w:tmpl w:val="6050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201F"/>
    <w:multiLevelType w:val="hybridMultilevel"/>
    <w:tmpl w:val="C6F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3DB"/>
    <w:multiLevelType w:val="hybridMultilevel"/>
    <w:tmpl w:val="B2E6C1B4"/>
    <w:lvl w:ilvl="0" w:tplc="7F427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640FC"/>
    <w:multiLevelType w:val="hybridMultilevel"/>
    <w:tmpl w:val="345AC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70F5"/>
    <w:multiLevelType w:val="hybridMultilevel"/>
    <w:tmpl w:val="7602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56693"/>
    <w:multiLevelType w:val="hybridMultilevel"/>
    <w:tmpl w:val="CE5894D0"/>
    <w:lvl w:ilvl="0" w:tplc="708AB87E">
      <w:start w:val="1"/>
      <w:numFmt w:val="decimal"/>
      <w:lvlText w:val="%1."/>
      <w:lvlJc w:val="left"/>
      <w:pPr>
        <w:ind w:left="225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5A61139"/>
    <w:multiLevelType w:val="multilevel"/>
    <w:tmpl w:val="F42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37AE2"/>
    <w:multiLevelType w:val="hybridMultilevel"/>
    <w:tmpl w:val="C22CBC42"/>
    <w:lvl w:ilvl="0" w:tplc="2766BB94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E21DC"/>
    <w:multiLevelType w:val="hybridMultilevel"/>
    <w:tmpl w:val="29FAA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035CA"/>
    <w:multiLevelType w:val="hybridMultilevel"/>
    <w:tmpl w:val="605E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35B64"/>
    <w:multiLevelType w:val="hybridMultilevel"/>
    <w:tmpl w:val="05FCEB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D65F1"/>
    <w:multiLevelType w:val="hybridMultilevel"/>
    <w:tmpl w:val="3D26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D1A5C"/>
    <w:multiLevelType w:val="hybridMultilevel"/>
    <w:tmpl w:val="00E0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475DB"/>
    <w:multiLevelType w:val="hybridMultilevel"/>
    <w:tmpl w:val="0982FDE8"/>
    <w:lvl w:ilvl="0" w:tplc="5DCCC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85CE6"/>
    <w:multiLevelType w:val="hybridMultilevel"/>
    <w:tmpl w:val="4276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23F85"/>
    <w:multiLevelType w:val="hybridMultilevel"/>
    <w:tmpl w:val="1A4E80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B0F3397"/>
    <w:multiLevelType w:val="hybridMultilevel"/>
    <w:tmpl w:val="9B4C5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F3417"/>
    <w:multiLevelType w:val="hybridMultilevel"/>
    <w:tmpl w:val="2F5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26"/>
  </w:num>
  <w:num w:numId="5">
    <w:abstractNumId w:val="0"/>
  </w:num>
  <w:num w:numId="6">
    <w:abstractNumId w:val="8"/>
  </w:num>
  <w:num w:numId="7">
    <w:abstractNumId w:val="16"/>
  </w:num>
  <w:num w:numId="8">
    <w:abstractNumId w:val="15"/>
  </w:num>
  <w:num w:numId="9">
    <w:abstractNumId w:val="3"/>
  </w:num>
  <w:num w:numId="10">
    <w:abstractNumId w:val="14"/>
  </w:num>
  <w:num w:numId="11">
    <w:abstractNumId w:val="23"/>
  </w:num>
  <w:num w:numId="12">
    <w:abstractNumId w:val="22"/>
  </w:num>
  <w:num w:numId="13">
    <w:abstractNumId w:val="1"/>
  </w:num>
  <w:num w:numId="14">
    <w:abstractNumId w:val="25"/>
  </w:num>
  <w:num w:numId="15">
    <w:abstractNumId w:val="11"/>
  </w:num>
  <w:num w:numId="16">
    <w:abstractNumId w:val="10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  <w:num w:numId="21">
    <w:abstractNumId w:val="4"/>
  </w:num>
  <w:num w:numId="22">
    <w:abstractNumId w:val="6"/>
  </w:num>
  <w:num w:numId="23">
    <w:abstractNumId w:val="13"/>
  </w:num>
  <w:num w:numId="24">
    <w:abstractNumId w:val="18"/>
  </w:num>
  <w:num w:numId="25">
    <w:abstractNumId w:val="20"/>
  </w:num>
  <w:num w:numId="26">
    <w:abstractNumId w:val="27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63"/>
    <w:rsid w:val="0000292E"/>
    <w:rsid w:val="00013E8E"/>
    <w:rsid w:val="000175A3"/>
    <w:rsid w:val="00041D3B"/>
    <w:rsid w:val="00063478"/>
    <w:rsid w:val="00086B6D"/>
    <w:rsid w:val="00093443"/>
    <w:rsid w:val="00096548"/>
    <w:rsid w:val="000B0691"/>
    <w:rsid w:val="000C4CDE"/>
    <w:rsid w:val="000D3E36"/>
    <w:rsid w:val="000D41F6"/>
    <w:rsid w:val="000D7EEB"/>
    <w:rsid w:val="000E6F51"/>
    <w:rsid w:val="00114498"/>
    <w:rsid w:val="00127DF4"/>
    <w:rsid w:val="00130EC3"/>
    <w:rsid w:val="001338AB"/>
    <w:rsid w:val="00143449"/>
    <w:rsid w:val="00151705"/>
    <w:rsid w:val="00151A43"/>
    <w:rsid w:val="00173BE6"/>
    <w:rsid w:val="00194E99"/>
    <w:rsid w:val="001B3CD5"/>
    <w:rsid w:val="001B6490"/>
    <w:rsid w:val="001C68D3"/>
    <w:rsid w:val="001D4938"/>
    <w:rsid w:val="001E01F6"/>
    <w:rsid w:val="002170B5"/>
    <w:rsid w:val="00222220"/>
    <w:rsid w:val="00233870"/>
    <w:rsid w:val="00234E6C"/>
    <w:rsid w:val="002541AD"/>
    <w:rsid w:val="0025622C"/>
    <w:rsid w:val="00274452"/>
    <w:rsid w:val="0028719A"/>
    <w:rsid w:val="002B311C"/>
    <w:rsid w:val="002C363B"/>
    <w:rsid w:val="002E48A8"/>
    <w:rsid w:val="002E5F2E"/>
    <w:rsid w:val="00316D57"/>
    <w:rsid w:val="00320810"/>
    <w:rsid w:val="00320947"/>
    <w:rsid w:val="00334FF8"/>
    <w:rsid w:val="00365E86"/>
    <w:rsid w:val="00385BAA"/>
    <w:rsid w:val="003A2D7A"/>
    <w:rsid w:val="003E0AEB"/>
    <w:rsid w:val="003E1C57"/>
    <w:rsid w:val="003E376B"/>
    <w:rsid w:val="003F424D"/>
    <w:rsid w:val="004019E8"/>
    <w:rsid w:val="00404642"/>
    <w:rsid w:val="00406457"/>
    <w:rsid w:val="00421FB0"/>
    <w:rsid w:val="00433539"/>
    <w:rsid w:val="00437A2F"/>
    <w:rsid w:val="00445CB9"/>
    <w:rsid w:val="0045651C"/>
    <w:rsid w:val="00471DB0"/>
    <w:rsid w:val="004720B5"/>
    <w:rsid w:val="00480C82"/>
    <w:rsid w:val="00491818"/>
    <w:rsid w:val="004941F8"/>
    <w:rsid w:val="004D5212"/>
    <w:rsid w:val="004D56A9"/>
    <w:rsid w:val="004D63FF"/>
    <w:rsid w:val="0051556A"/>
    <w:rsid w:val="00551882"/>
    <w:rsid w:val="005535CE"/>
    <w:rsid w:val="00554306"/>
    <w:rsid w:val="00560F61"/>
    <w:rsid w:val="005903C4"/>
    <w:rsid w:val="005926B3"/>
    <w:rsid w:val="005B4056"/>
    <w:rsid w:val="005C15FA"/>
    <w:rsid w:val="005C373E"/>
    <w:rsid w:val="005C421F"/>
    <w:rsid w:val="005E3291"/>
    <w:rsid w:val="005F64A0"/>
    <w:rsid w:val="006076AF"/>
    <w:rsid w:val="00611A83"/>
    <w:rsid w:val="00615133"/>
    <w:rsid w:val="00643019"/>
    <w:rsid w:val="00652BC3"/>
    <w:rsid w:val="00661DB6"/>
    <w:rsid w:val="00664D03"/>
    <w:rsid w:val="00695135"/>
    <w:rsid w:val="006B7DC1"/>
    <w:rsid w:val="006C59CB"/>
    <w:rsid w:val="00707153"/>
    <w:rsid w:val="00714500"/>
    <w:rsid w:val="0074470A"/>
    <w:rsid w:val="00766D7F"/>
    <w:rsid w:val="0076724B"/>
    <w:rsid w:val="00770F3F"/>
    <w:rsid w:val="00792038"/>
    <w:rsid w:val="007A31AC"/>
    <w:rsid w:val="007A5B88"/>
    <w:rsid w:val="007B106A"/>
    <w:rsid w:val="007C2BE6"/>
    <w:rsid w:val="007D194E"/>
    <w:rsid w:val="007D3709"/>
    <w:rsid w:val="007E3F0E"/>
    <w:rsid w:val="00800086"/>
    <w:rsid w:val="008109DB"/>
    <w:rsid w:val="008203BB"/>
    <w:rsid w:val="008366C3"/>
    <w:rsid w:val="00840184"/>
    <w:rsid w:val="00846263"/>
    <w:rsid w:val="00857F51"/>
    <w:rsid w:val="008612B8"/>
    <w:rsid w:val="00862295"/>
    <w:rsid w:val="00874443"/>
    <w:rsid w:val="0089139B"/>
    <w:rsid w:val="00895B34"/>
    <w:rsid w:val="008A30EF"/>
    <w:rsid w:val="008B5519"/>
    <w:rsid w:val="008C4D26"/>
    <w:rsid w:val="008D6308"/>
    <w:rsid w:val="008F3AF8"/>
    <w:rsid w:val="008F71A2"/>
    <w:rsid w:val="00907649"/>
    <w:rsid w:val="00917B7B"/>
    <w:rsid w:val="00925EC1"/>
    <w:rsid w:val="00933DFC"/>
    <w:rsid w:val="009441F8"/>
    <w:rsid w:val="00957F23"/>
    <w:rsid w:val="00962939"/>
    <w:rsid w:val="009924FE"/>
    <w:rsid w:val="00992CC8"/>
    <w:rsid w:val="009A7AB9"/>
    <w:rsid w:val="009B0159"/>
    <w:rsid w:val="009E01D9"/>
    <w:rsid w:val="009F3245"/>
    <w:rsid w:val="00A15501"/>
    <w:rsid w:val="00A17B19"/>
    <w:rsid w:val="00A254B2"/>
    <w:rsid w:val="00A553F6"/>
    <w:rsid w:val="00A574F1"/>
    <w:rsid w:val="00A574FC"/>
    <w:rsid w:val="00A577A4"/>
    <w:rsid w:val="00A91914"/>
    <w:rsid w:val="00AB0CE9"/>
    <w:rsid w:val="00AB49BF"/>
    <w:rsid w:val="00AE150C"/>
    <w:rsid w:val="00AE7342"/>
    <w:rsid w:val="00AF1B9C"/>
    <w:rsid w:val="00AF6F2E"/>
    <w:rsid w:val="00B00E6B"/>
    <w:rsid w:val="00B35DB1"/>
    <w:rsid w:val="00B40A68"/>
    <w:rsid w:val="00B44057"/>
    <w:rsid w:val="00B46EB3"/>
    <w:rsid w:val="00B5390B"/>
    <w:rsid w:val="00B548D4"/>
    <w:rsid w:val="00B8108D"/>
    <w:rsid w:val="00B81589"/>
    <w:rsid w:val="00BB050B"/>
    <w:rsid w:val="00BE528F"/>
    <w:rsid w:val="00BF6360"/>
    <w:rsid w:val="00C12C2A"/>
    <w:rsid w:val="00C369B3"/>
    <w:rsid w:val="00C51502"/>
    <w:rsid w:val="00C54E7A"/>
    <w:rsid w:val="00C56A2C"/>
    <w:rsid w:val="00C72FD2"/>
    <w:rsid w:val="00CB20A8"/>
    <w:rsid w:val="00CB2DC5"/>
    <w:rsid w:val="00CF29A3"/>
    <w:rsid w:val="00CF37E6"/>
    <w:rsid w:val="00D004A3"/>
    <w:rsid w:val="00D10C64"/>
    <w:rsid w:val="00D15801"/>
    <w:rsid w:val="00D17846"/>
    <w:rsid w:val="00D206C7"/>
    <w:rsid w:val="00D37744"/>
    <w:rsid w:val="00D5001D"/>
    <w:rsid w:val="00D867F8"/>
    <w:rsid w:val="00DA23FB"/>
    <w:rsid w:val="00DA28A8"/>
    <w:rsid w:val="00DB217F"/>
    <w:rsid w:val="00DC5835"/>
    <w:rsid w:val="00DC5F61"/>
    <w:rsid w:val="00DF5D5D"/>
    <w:rsid w:val="00E02B35"/>
    <w:rsid w:val="00E0585B"/>
    <w:rsid w:val="00E07FCC"/>
    <w:rsid w:val="00E12AD6"/>
    <w:rsid w:val="00E20057"/>
    <w:rsid w:val="00E34DE0"/>
    <w:rsid w:val="00E46839"/>
    <w:rsid w:val="00E517F9"/>
    <w:rsid w:val="00E53AD9"/>
    <w:rsid w:val="00E60DFA"/>
    <w:rsid w:val="00E6346F"/>
    <w:rsid w:val="00E72CA1"/>
    <w:rsid w:val="00E812F3"/>
    <w:rsid w:val="00E81842"/>
    <w:rsid w:val="00E92673"/>
    <w:rsid w:val="00E96A36"/>
    <w:rsid w:val="00EA2309"/>
    <w:rsid w:val="00EA2A04"/>
    <w:rsid w:val="00EF27BF"/>
    <w:rsid w:val="00F01EDB"/>
    <w:rsid w:val="00F02289"/>
    <w:rsid w:val="00F02C6D"/>
    <w:rsid w:val="00F10071"/>
    <w:rsid w:val="00F315CF"/>
    <w:rsid w:val="00F42156"/>
    <w:rsid w:val="00F447D3"/>
    <w:rsid w:val="00F502EF"/>
    <w:rsid w:val="00F5460E"/>
    <w:rsid w:val="00F83A4E"/>
    <w:rsid w:val="00FA5F2E"/>
    <w:rsid w:val="00FC1ED9"/>
    <w:rsid w:val="00FC30BF"/>
    <w:rsid w:val="00FC4495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071B4B1-13DF-4515-A528-7EEFD384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26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C6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46263"/>
    <w:rPr>
      <w:b/>
      <w:bCs/>
    </w:rPr>
  </w:style>
  <w:style w:type="paragraph" w:styleId="ListParagraph">
    <w:name w:val="List Paragraph"/>
    <w:basedOn w:val="Normal"/>
    <w:uiPriority w:val="34"/>
    <w:qFormat/>
    <w:rsid w:val="00846263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462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62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2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626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C6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10C6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0C64"/>
    <w:rPr>
      <w:vertAlign w:val="superscript"/>
    </w:rPr>
  </w:style>
  <w:style w:type="character" w:customStyle="1" w:styleId="Heading2Char">
    <w:name w:val="Heading 2 Char"/>
    <w:link w:val="Heading2"/>
    <w:uiPriority w:val="9"/>
    <w:rsid w:val="00D10C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9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1B9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338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scf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sc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2541C-8214-4B7C-AC59-E47477FC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Links>
    <vt:vector size="12" baseType="variant">
      <vt:variant>
        <vt:i4>7864398</vt:i4>
      </vt:variant>
      <vt:variant>
        <vt:i4>6</vt:i4>
      </vt:variant>
      <vt:variant>
        <vt:i4>0</vt:i4>
      </vt:variant>
      <vt:variant>
        <vt:i4>5</vt:i4>
      </vt:variant>
      <vt:variant>
        <vt:lpwstr>mailto:info@swscf.com</vt:lpwstr>
      </vt:variant>
      <vt:variant>
        <vt:lpwstr/>
      </vt:variant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swsc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e Crump</dc:creator>
  <cp:keywords/>
  <cp:lastModifiedBy>Houston-Thompson, Alethea</cp:lastModifiedBy>
  <cp:revision>2</cp:revision>
  <cp:lastPrinted>2015-10-06T23:21:00Z</cp:lastPrinted>
  <dcterms:created xsi:type="dcterms:W3CDTF">2017-02-22T18:15:00Z</dcterms:created>
  <dcterms:modified xsi:type="dcterms:W3CDTF">2017-02-22T18:15:00Z</dcterms:modified>
</cp:coreProperties>
</file>